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0E3759">
        <w:t>53909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0E3759">
      <w:pPr>
        <w:jc w:val="center"/>
      </w:pPr>
      <w:r w:rsidRPr="006D4E47">
        <w:t>с предмет „</w:t>
      </w:r>
      <w:r w:rsidR="000E3759" w:rsidRPr="000E3759">
        <w:t xml:space="preserve">Доставка на </w:t>
      </w:r>
      <w:proofErr w:type="spellStart"/>
      <w:r w:rsidR="000E3759" w:rsidRPr="000E3759">
        <w:t>спектрофотометри</w:t>
      </w:r>
      <w:proofErr w:type="spellEnd"/>
      <w:r w:rsidR="000E3759" w:rsidRPr="000E3759">
        <w:t xml:space="preserve"> UV-VIS - два броя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0E3759" w:rsidRPr="000E3759">
        <w:t xml:space="preserve">Доставка на </w:t>
      </w:r>
      <w:proofErr w:type="spellStart"/>
      <w:r w:rsidR="000E3759" w:rsidRPr="000E3759">
        <w:t>спектрофотометри</w:t>
      </w:r>
      <w:proofErr w:type="spellEnd"/>
      <w:r w:rsidR="000E3759" w:rsidRPr="000E3759">
        <w:t xml:space="preserve"> UV-VIS - два броя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516D9C">
        <w:t>ото</w:t>
      </w:r>
      <w:r w:rsidRPr="00E55338">
        <w:t xml:space="preserve"> </w:t>
      </w:r>
      <w:r w:rsidR="00D27080">
        <w:t>Т</w:t>
      </w:r>
      <w:r w:rsidR="00516D9C">
        <w:t>ехническо задание</w:t>
      </w:r>
      <w:r w:rsidR="003347F8">
        <w:t xml:space="preserve"> №</w:t>
      </w:r>
      <w:r w:rsidR="000E3759">
        <w:t>24</w:t>
      </w:r>
      <w:r w:rsidR="003347F8" w:rsidRPr="00516D9C">
        <w:t>.</w:t>
      </w:r>
      <w:r w:rsidR="000E3759">
        <w:t>ЕП-2</w:t>
      </w:r>
      <w:r w:rsidR="003347F8" w:rsidRPr="00516D9C">
        <w:t>.ТЗ.</w:t>
      </w:r>
      <w:r w:rsidR="000E3759">
        <w:t>1374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 w:rsidR="00E6222E">
        <w:t>, пускане в експлоатация</w:t>
      </w:r>
      <w:r>
        <w:t xml:space="preserve"> и обучение </w:t>
      </w:r>
      <w:bookmarkStart w:id="0" w:name="_GoBack"/>
      <w:bookmarkEnd w:id="0"/>
      <w:r w:rsidR="007942D2">
        <w:t xml:space="preserve">/ако е необходимо/ </w:t>
      </w:r>
      <w:r>
        <w:t>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="00D27080">
        <w:t xml:space="preserve"> – съгласно</w:t>
      </w:r>
      <w:r w:rsidR="00D27080" w:rsidRPr="00D27080">
        <w:t xml:space="preserve"> </w:t>
      </w:r>
      <w:r w:rsidR="00D27080">
        <w:t xml:space="preserve">Техническо задание </w:t>
      </w:r>
      <w:r w:rsidR="0075561F">
        <w:t>№</w:t>
      </w:r>
      <w:r w:rsidR="000E3759">
        <w:t>24</w:t>
      </w:r>
      <w:r w:rsidR="000E3759" w:rsidRPr="00516D9C">
        <w:t>.</w:t>
      </w:r>
      <w:r w:rsidR="000E3759">
        <w:t>ЕП-2</w:t>
      </w:r>
      <w:r w:rsidR="000E3759" w:rsidRPr="00516D9C">
        <w:t>.ТЗ.</w:t>
      </w:r>
      <w:r w:rsidR="000E3759">
        <w:t>1374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 съгласно Техническо задание </w:t>
      </w:r>
      <w:r w:rsidR="007F5483">
        <w:t>№</w:t>
      </w:r>
      <w:r w:rsidR="000E3759">
        <w:t>24</w:t>
      </w:r>
      <w:r w:rsidR="000E3759" w:rsidRPr="00516D9C">
        <w:t>.</w:t>
      </w:r>
      <w:r w:rsidR="000E3759">
        <w:t>ЕП-2</w:t>
      </w:r>
      <w:r w:rsidR="000E3759" w:rsidRPr="00516D9C">
        <w:t>.ТЗ.</w:t>
      </w:r>
      <w:r w:rsidR="000E3759">
        <w:t>1374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CF3A9B">
        <w:rPr>
          <w:b/>
        </w:rPr>
        <w:t>23.05.2024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0E3759">
        <w:rPr>
          <w:b/>
        </w:rPr>
        <w:t>31.05.2024</w:t>
      </w:r>
      <w:r w:rsidR="006D4E47" w:rsidRPr="006D4E47">
        <w:t xml:space="preserve"> </w:t>
      </w:r>
      <w:r w:rsidR="00B201DB" w:rsidRPr="000E3759">
        <w:rPr>
          <w:b/>
        </w:rPr>
        <w:t>г</w:t>
      </w:r>
      <w:r w:rsidR="00921705" w:rsidRPr="000E3759">
        <w:rPr>
          <w:b/>
        </w:rPr>
        <w:t>.</w:t>
      </w:r>
      <w:r w:rsidR="00921705" w:rsidRPr="006D4E47">
        <w:t xml:space="preserve">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E06025">
      <w:pPr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7F5483">
        <w:t>ата</w:t>
      </w:r>
      <w:r>
        <w:t xml:space="preserve"> пазарн</w:t>
      </w:r>
      <w:r w:rsidR="007F5483">
        <w:t>а</w:t>
      </w:r>
      <w:r>
        <w:t xml:space="preserve"> консултаци</w:t>
      </w:r>
      <w:r w:rsidR="007F5483">
        <w:t>я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D27080" w:rsidP="00D27080">
      <w:pPr>
        <w:pStyle w:val="ListParagraph"/>
        <w:numPr>
          <w:ilvl w:val="0"/>
          <w:numId w:val="1"/>
        </w:numPr>
        <w:jc w:val="both"/>
      </w:pPr>
      <w:r>
        <w:t xml:space="preserve">Техническо задание </w:t>
      </w:r>
      <w:r w:rsidR="007F5483">
        <w:t>№</w:t>
      </w:r>
      <w:r w:rsidR="00CF3A9B">
        <w:t>24</w:t>
      </w:r>
      <w:r w:rsidR="00CF3A9B" w:rsidRPr="00516D9C">
        <w:t>.</w:t>
      </w:r>
      <w:r w:rsidR="00CF3A9B">
        <w:t>ЕП-2</w:t>
      </w:r>
      <w:r w:rsidR="00CF3A9B" w:rsidRPr="00516D9C">
        <w:t>.ТЗ.</w:t>
      </w:r>
      <w:r w:rsidR="00CF3A9B">
        <w:t>1374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E3759"/>
    <w:rsid w:val="000F16BB"/>
    <w:rsid w:val="000F38C6"/>
    <w:rsid w:val="0010036A"/>
    <w:rsid w:val="0010566D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5561F"/>
    <w:rsid w:val="0078660B"/>
    <w:rsid w:val="007942D2"/>
    <w:rsid w:val="00797D70"/>
    <w:rsid w:val="007B578B"/>
    <w:rsid w:val="007C6950"/>
    <w:rsid w:val="007E243B"/>
    <w:rsid w:val="007F5483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3897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5219B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F3A9B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06025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222E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E159D"/>
  <w15:docId w15:val="{BB9D2407-B666-49EA-A99E-F6E2EFB9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00D5-A9F6-49F6-8C9E-2C49943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2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5</cp:revision>
  <cp:lastPrinted>2022-03-24T07:30:00Z</cp:lastPrinted>
  <dcterms:created xsi:type="dcterms:W3CDTF">2024-05-16T06:15:00Z</dcterms:created>
  <dcterms:modified xsi:type="dcterms:W3CDTF">2024-05-16T08:04:00Z</dcterms:modified>
</cp:coreProperties>
</file>